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FCB0" w14:textId="1507CEF6" w:rsidR="00A559D3" w:rsidRDefault="00A559D3" w:rsidP="00A559D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E0DF8A" wp14:editId="2813A759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ECA92B" wp14:editId="4AD5DDC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22B003" wp14:editId="2823FF06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3151" w14:textId="77777777" w:rsidR="00A559D3" w:rsidRDefault="00A559D3" w:rsidP="00A559D3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2B003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BC73151" w14:textId="77777777" w:rsidR="00A559D3" w:rsidRDefault="00A559D3" w:rsidP="00A559D3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9A0CCD3" w14:textId="77777777" w:rsidR="00A559D3" w:rsidRDefault="00A559D3" w:rsidP="00A559D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8DE68CE" w14:textId="77777777" w:rsidR="00A559D3" w:rsidRDefault="00A559D3" w:rsidP="00A559D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767A2D9" w14:textId="77777777" w:rsidR="00A559D3" w:rsidRDefault="00A559D3" w:rsidP="00A559D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DDF03A0" w14:textId="77777777" w:rsidR="00A559D3" w:rsidRDefault="00A559D3" w:rsidP="00A559D3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5F9ACBB8" w14:textId="77777777" w:rsidR="00A559D3" w:rsidRDefault="00A559D3" w:rsidP="00A559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862D55" w14:textId="77777777" w:rsidR="00A559D3" w:rsidRDefault="00A559D3" w:rsidP="00A559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85E767" w14:textId="77777777" w:rsidR="00A559D3" w:rsidRDefault="00A559D3" w:rsidP="00A559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0B25E0" w14:textId="77777777" w:rsidR="00A559D3" w:rsidRDefault="00A559D3" w:rsidP="00A559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8B8B27B" w14:textId="77777777" w:rsidR="00A559D3" w:rsidRDefault="00A559D3" w:rsidP="00A559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A3E3B0" w14:textId="77777777" w:rsidR="00A559D3" w:rsidRDefault="00A559D3" w:rsidP="00A559D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A62A9F5" w14:textId="77777777" w:rsidR="00A559D3" w:rsidRDefault="00A559D3" w:rsidP="00A559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1EFFBC" w14:textId="77777777" w:rsidR="00A559D3" w:rsidRDefault="00A559D3" w:rsidP="00A559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E45A012" w14:textId="77777777" w:rsidR="00A559D3" w:rsidRDefault="00A559D3" w:rsidP="00A559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01AA509" w14:textId="77777777" w:rsidR="00A559D3" w:rsidRDefault="00A559D3" w:rsidP="00A559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3A2395" w14:textId="77777777" w:rsidR="00A559D3" w:rsidRDefault="00A559D3" w:rsidP="00A559D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73F8C0" w14:textId="77777777" w:rsidR="00A559D3" w:rsidRDefault="00A559D3" w:rsidP="00A559D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A1AADA0" w14:textId="77777777" w:rsidR="00A559D3" w:rsidRDefault="00A559D3" w:rsidP="00A559D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FEB507F" w:rsidR="00952554" w:rsidRPr="007D3309" w:rsidRDefault="00A559D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559D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559D3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A559D3">
        <w:rPr>
          <w:rFonts w:ascii="Segoe UI" w:hAnsi="Segoe UI" w:cs="Segoe UI"/>
          <w:b/>
          <w:sz w:val="24"/>
          <w:szCs w:val="24"/>
          <w:lang w:val="it-CH"/>
        </w:rPr>
        <w:tab/>
      </w:r>
      <w:r w:rsidR="007D3309">
        <w:rPr>
          <w:rFonts w:ascii="Segoe UI" w:hAnsi="Segoe UI" w:cs="Segoe UI"/>
          <w:b/>
          <w:sz w:val="24"/>
          <w:szCs w:val="24"/>
          <w:lang w:val="it-CH"/>
        </w:rPr>
        <w:tab/>
      </w:r>
      <w:r w:rsidR="007D3309" w:rsidRPr="007D3309">
        <w:rPr>
          <w:rFonts w:ascii="Segoe UI" w:hAnsi="Segoe UI" w:cs="Segoe UI"/>
          <w:sz w:val="24"/>
          <w:lang w:val="it-CH"/>
        </w:rPr>
        <w:t>Pontoniere battipalo militare in ferma continuata</w:t>
      </w:r>
    </w:p>
    <w:p w14:paraId="5938A8E4" w14:textId="77777777" w:rsidR="00A559D3" w:rsidRDefault="00A559D3" w:rsidP="00A559D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DB40C4A" w14:textId="77777777" w:rsidR="00A559D3" w:rsidRDefault="00A559D3" w:rsidP="00A559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486E71" w14:textId="77777777" w:rsidR="00A559D3" w:rsidRDefault="00A559D3" w:rsidP="00A559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8C1ACC3" w14:textId="77777777" w:rsidR="00A559D3" w:rsidRDefault="00A559D3" w:rsidP="00A559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0D61CD" w14:textId="77777777" w:rsidR="00A559D3" w:rsidRDefault="00A559D3" w:rsidP="00A559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6DA859" w14:textId="77777777" w:rsidR="00A559D3" w:rsidRDefault="00A559D3" w:rsidP="00A559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46E044FC" w14:textId="77777777" w:rsidR="00A559D3" w:rsidRDefault="00A559D3" w:rsidP="00A559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4C34B8B" w14:textId="77777777" w:rsidR="00A559D3" w:rsidRDefault="00A559D3" w:rsidP="00A559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335DEB9" w14:textId="77777777" w:rsidR="00A559D3" w:rsidRDefault="00A559D3" w:rsidP="00A559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4AE4721" w14:textId="77777777" w:rsidR="00A559D3" w:rsidRDefault="00A559D3" w:rsidP="00A559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5CEBBACB" w14:textId="77777777" w:rsidR="00A559D3" w:rsidRDefault="00A559D3" w:rsidP="00A559D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A559D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A559D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A559D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A559D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A559D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0EFAB43" w14:textId="77777777" w:rsidR="00A559D3" w:rsidRDefault="00A559D3" w:rsidP="00A559D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A559D3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559D3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065AC04D" w:rsidR="00A559D3" w:rsidRPr="00EA38D6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479971DA" w:rsidR="00A559D3" w:rsidRPr="00EA38D6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559D3" w:rsidRPr="00FF33FF" w14:paraId="1A9A3855" w14:textId="77777777" w:rsidTr="001B5E31">
        <w:tc>
          <w:tcPr>
            <w:tcW w:w="2844" w:type="dxa"/>
          </w:tcPr>
          <w:p w14:paraId="2ADFD1C6" w14:textId="0D727B78" w:rsidR="00A559D3" w:rsidRPr="00132024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BF75766" w14:textId="77777777" w:rsid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A559D3" w:rsidRP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559D3" w:rsidRPr="00FF33FF" w14:paraId="1207E157" w14:textId="77777777" w:rsidTr="001B5E31">
        <w:tc>
          <w:tcPr>
            <w:tcW w:w="2844" w:type="dxa"/>
          </w:tcPr>
          <w:p w14:paraId="296FE521" w14:textId="7E73E2CF" w:rsidR="00A559D3" w:rsidRPr="00132024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ED11FC7" w14:textId="77777777" w:rsid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A559D3" w:rsidRP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559D3" w:rsidRPr="00FF33FF" w14:paraId="3339A153" w14:textId="77777777" w:rsidTr="001B5E31">
        <w:tc>
          <w:tcPr>
            <w:tcW w:w="2844" w:type="dxa"/>
          </w:tcPr>
          <w:p w14:paraId="535C8B3D" w14:textId="246E5133" w:rsidR="00A559D3" w:rsidRPr="00132024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72DE1C7" w14:textId="77777777" w:rsid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A559D3" w:rsidRP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559D3" w:rsidRPr="00FF33FF" w14:paraId="06604006" w14:textId="77777777" w:rsidTr="001B5E31">
        <w:tc>
          <w:tcPr>
            <w:tcW w:w="2844" w:type="dxa"/>
          </w:tcPr>
          <w:p w14:paraId="44EEC472" w14:textId="5D93CDAC" w:rsidR="00A559D3" w:rsidRP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A462A8F" w14:textId="77777777" w:rsid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A559D3" w:rsidRP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559D3" w:rsidRPr="00FF33F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EC0D8E5" w:rsidR="00A559D3" w:rsidRP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74DA0DC" w14:textId="77777777" w:rsid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A559D3" w:rsidRP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559D3" w:rsidRPr="00FF33F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0247754" w:rsidR="00A559D3" w:rsidRPr="00132024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20294E1" w14:textId="77777777" w:rsid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A559D3" w:rsidRP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559D3" w:rsidRPr="00FF33F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7D02F20" w:rsidR="00A559D3" w:rsidRPr="00132024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8ACC68E" w14:textId="77777777" w:rsid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A559D3" w:rsidRPr="00A559D3" w:rsidRDefault="00A559D3" w:rsidP="00A559D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F33FF" w:rsidRPr="00EA38D6" w14:paraId="150E61B4" w14:textId="77777777" w:rsidTr="001C1C70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0A3E59F9" w14:textId="77777777" w:rsidR="00FF33FF" w:rsidRPr="00EA38D6" w:rsidRDefault="00FF33FF" w:rsidP="001C1C7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63C6F6DD" w14:textId="77777777" w:rsidR="00FF33FF" w:rsidRPr="00605EC8" w:rsidRDefault="00FF33FF" w:rsidP="00FF33F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F33FF" w:rsidRPr="00FF33FF" w14:paraId="788E2EB1" w14:textId="77777777" w:rsidTr="001C1C70">
        <w:tc>
          <w:tcPr>
            <w:tcW w:w="9365" w:type="dxa"/>
          </w:tcPr>
          <w:p w14:paraId="62F974E1" w14:textId="77777777" w:rsidR="00FF33FF" w:rsidRPr="007D3309" w:rsidRDefault="00FF33FF" w:rsidP="001C1C7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D330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1705D62D" w14:textId="77777777" w:rsidR="00FF33FF" w:rsidRPr="007D3309" w:rsidRDefault="00FF33FF" w:rsidP="001C1C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33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'istruzione civile </w:t>
            </w:r>
            <w:proofErr w:type="spellStart"/>
            <w:r w:rsidRPr="007D33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7D33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</w:t>
            </w:r>
          </w:p>
          <w:p w14:paraId="55F6282E" w14:textId="77777777" w:rsidR="00FF33FF" w:rsidRPr="007D3309" w:rsidRDefault="00FF33FF" w:rsidP="001C1C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33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nell'ambito della sistemazione dei corsi d'acqua, inclusa l'infissione di pali di legno</w:t>
            </w:r>
          </w:p>
          <w:p w14:paraId="5F705084" w14:textId="77777777" w:rsidR="00FF33FF" w:rsidRPr="007D3309" w:rsidRDefault="00FF33FF" w:rsidP="001C1C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33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72CDAFB1" w14:textId="77777777" w:rsidR="00FF33FF" w:rsidRPr="007D3309" w:rsidRDefault="00FF33FF" w:rsidP="001C1C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33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57DA0E0A" w14:textId="77777777" w:rsidR="00FF33FF" w:rsidRPr="007D3309" w:rsidRDefault="00FF33FF" w:rsidP="001C1C70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 w:eastAsia="en-US"/>
              </w:rPr>
            </w:pPr>
          </w:p>
          <w:p w14:paraId="63596F78" w14:textId="77777777" w:rsidR="00FF33FF" w:rsidRPr="007D3309" w:rsidRDefault="00FF33FF" w:rsidP="001C1C7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D330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91646A0" w14:textId="77777777" w:rsidR="00FF33FF" w:rsidRPr="007D3309" w:rsidRDefault="00FF33FF" w:rsidP="001C1C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33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mezzi specifici del genio</w:t>
            </w:r>
          </w:p>
          <w:p w14:paraId="66A067E0" w14:textId="77777777" w:rsidR="00FF33FF" w:rsidRPr="007D3309" w:rsidRDefault="00FF33FF" w:rsidP="001C1C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33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</w:t>
            </w:r>
          </w:p>
          <w:p w14:paraId="32BDF10A" w14:textId="77777777" w:rsidR="00FF33FF" w:rsidRPr="007D3309" w:rsidRDefault="00FF33FF" w:rsidP="001C1C7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D33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3BD4DF5B" w14:textId="77777777" w:rsidR="00FF33FF" w:rsidRPr="007D3309" w:rsidRDefault="00FF33FF" w:rsidP="001C1C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70896DEA" w14:textId="77777777" w:rsidR="00FF33FF" w:rsidRDefault="00FF33FF" w:rsidP="001C1C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34A8B43" w14:textId="77777777" w:rsidR="00FF33FF" w:rsidRDefault="00FF33FF" w:rsidP="001C1C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3DCD80DA" w14:textId="77777777" w:rsidR="00FF33FF" w:rsidRPr="00A559D3" w:rsidRDefault="00FF33FF" w:rsidP="001C1C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0FD4FA2C" w14:textId="77777777" w:rsidR="00FF33FF" w:rsidRPr="007D3309" w:rsidRDefault="00FF33FF" w:rsidP="001C1C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7D3309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  <w:r w:rsidRPr="007D3309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7D330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7D330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F33FF" w14:paraId="44C35BFB" w14:textId="77777777" w:rsidTr="00A559D3">
      <w:trPr>
        <w:cantSplit/>
        <w:trHeight w:val="80"/>
      </w:trPr>
      <w:tc>
        <w:tcPr>
          <w:tcW w:w="9435" w:type="dxa"/>
          <w:vAlign w:val="bottom"/>
        </w:tcPr>
        <w:p w14:paraId="6E6F7408" w14:textId="35C77A02" w:rsidR="00CE40BE" w:rsidRPr="00A559D3" w:rsidRDefault="00A559D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A559D3" w:rsidRDefault="00D20D4B" w:rsidP="001D15A1">
    <w:pPr>
      <w:pStyle w:val="Platzhalter"/>
      <w:rPr>
        <w:lang w:val="it-CH"/>
      </w:rPr>
    </w:pPr>
  </w:p>
  <w:p w14:paraId="144880C1" w14:textId="77777777" w:rsidR="00D20D4B" w:rsidRPr="00A559D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3F9D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9F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3309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9D3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386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33FF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58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10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